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LIFORNIA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1918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PRA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30:16.71900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30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